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1AF5D767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6E09B1">
        <w:rPr>
          <w:rFonts w:ascii="Arial" w:hAnsi="Arial"/>
          <w:sz w:val="18"/>
          <w:szCs w:val="18"/>
        </w:rPr>
        <w:t>03237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17731D">
        <w:rPr>
          <w:rFonts w:ascii="Arial" w:hAnsi="Arial"/>
          <w:sz w:val="18"/>
          <w:szCs w:val="18"/>
        </w:rPr>
        <w:t>09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17731D">
        <w:rPr>
          <w:rFonts w:ascii="Arial" w:hAnsi="Arial"/>
          <w:sz w:val="18"/>
          <w:szCs w:val="18"/>
        </w:rPr>
        <w:t>4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1DA763BE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WAIVER </w:t>
      </w:r>
      <w:r w:rsidR="006421D0">
        <w:rPr>
          <w:rFonts w:ascii="Arial" w:hAnsi="Arial"/>
          <w:b/>
          <w:szCs w:val="20"/>
        </w:rPr>
        <w:t>SUPPORT BROKER</w:t>
      </w:r>
      <w:r>
        <w:rPr>
          <w:rFonts w:ascii="Arial" w:hAnsi="Arial"/>
          <w:b/>
          <w:szCs w:val="20"/>
        </w:rPr>
        <w:t xml:space="preserve"> 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34BC2943" w14:textId="002EA86A" w:rsidR="005E699E" w:rsidRDefault="005E699E" w:rsidP="0018035B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:</w:t>
      </w:r>
    </w:p>
    <w:p w14:paraId="15CB5B93" w14:textId="614A9B96" w:rsidR="005E699E" w:rsidRDefault="005E699E" w:rsidP="001B648B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 w:rsidR="006421D0">
        <w:rPr>
          <w:rFonts w:ascii="Arial" w:hAnsi="Arial"/>
          <w:sz w:val="20"/>
          <w:szCs w:val="20"/>
        </w:rPr>
        <w:t xml:space="preserve">When providing support broker services, I, or the agency I represent, </w:t>
      </w:r>
      <w:proofErr w:type="spellStart"/>
      <w:r w:rsidR="006421D0">
        <w:rPr>
          <w:rFonts w:ascii="Arial" w:hAnsi="Arial"/>
          <w:sz w:val="20"/>
          <w:szCs w:val="20"/>
        </w:rPr>
        <w:t>am</w:t>
      </w:r>
      <w:proofErr w:type="spellEnd"/>
      <w:r w:rsidR="006421D0">
        <w:rPr>
          <w:rFonts w:ascii="Arial" w:hAnsi="Arial"/>
          <w:sz w:val="20"/>
          <w:szCs w:val="20"/>
        </w:rPr>
        <w:t xml:space="preserve"> independent of any other waiver service provider.</w:t>
      </w:r>
    </w:p>
    <w:p w14:paraId="6F2CD71B" w14:textId="26451781" w:rsidR="005E699E" w:rsidRDefault="005E699E" w:rsidP="0018035B">
      <w:pPr>
        <w:tabs>
          <w:tab w:val="left" w:pos="0"/>
          <w:tab w:val="left" w:pos="360"/>
        </w:tabs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1B648B" w:rsidRPr="00E802C8" w14:paraId="51DCB506" w14:textId="77777777" w:rsidTr="00FA74CF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2D20DC83" w14:textId="3A283AB7" w:rsidR="001B648B" w:rsidRPr="00E802C8" w:rsidRDefault="001B648B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1DF0EE80" w:rsidR="001B648B" w:rsidRPr="00E802C8" w:rsidRDefault="001B648B" w:rsidP="00F60BF6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51854099" w:rsidR="0018035B" w:rsidRPr="0018035B" w:rsidRDefault="00182494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head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120A" w14:textId="77777777" w:rsidR="00FB52D4" w:rsidRDefault="00FB52D4" w:rsidP="00D861E4">
      <w:r>
        <w:separator/>
      </w:r>
    </w:p>
  </w:endnote>
  <w:endnote w:type="continuationSeparator" w:id="0">
    <w:p w14:paraId="4D99D225" w14:textId="77777777" w:rsidR="00FB52D4" w:rsidRDefault="00FB52D4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884B" w14:textId="77777777" w:rsidR="00FB52D4" w:rsidRDefault="00FB52D4" w:rsidP="00D861E4">
      <w:r>
        <w:separator/>
      </w:r>
    </w:p>
  </w:footnote>
  <w:footnote w:type="continuationSeparator" w:id="0">
    <w:p w14:paraId="3EFEBB08" w14:textId="77777777" w:rsidR="00FB52D4" w:rsidRDefault="00FB52D4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8"/>
  </w:num>
  <w:num w:numId="3" w16cid:durableId="892890113">
    <w:abstractNumId w:val="30"/>
  </w:num>
  <w:num w:numId="4" w16cid:durableId="10839599">
    <w:abstractNumId w:val="25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7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6"/>
  </w:num>
  <w:num w:numId="15" w16cid:durableId="1644851292">
    <w:abstractNumId w:val="3"/>
  </w:num>
  <w:num w:numId="16" w16cid:durableId="219554945">
    <w:abstractNumId w:val="29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4"/>
  </w:num>
  <w:num w:numId="31" w16cid:durableId="828253323">
    <w:abstractNumId w:val="23"/>
  </w:num>
  <w:num w:numId="32" w16cid:durableId="585114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lIBY0DFFQFf5xL1kPpiDIzZuhER+/OrhvZiN6HzSdmxUOsvIQry2jzgmhkdbX3NJ5CtN6sQhF9AOd3UnE7tGCg==" w:salt="ZS5ehDVIrT6gcOnf/DAMu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3EE"/>
    <w:rsid w:val="000D3C7B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7731D"/>
    <w:rsid w:val="0018035B"/>
    <w:rsid w:val="00180774"/>
    <w:rsid w:val="00180A7A"/>
    <w:rsid w:val="001812FE"/>
    <w:rsid w:val="00182494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648B"/>
    <w:rsid w:val="001B6AF6"/>
    <w:rsid w:val="001C2BFA"/>
    <w:rsid w:val="001C38EC"/>
    <w:rsid w:val="001C3CA8"/>
    <w:rsid w:val="001C59D9"/>
    <w:rsid w:val="001D0447"/>
    <w:rsid w:val="001D0680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4CF2"/>
    <w:rsid w:val="00234FAC"/>
    <w:rsid w:val="00240D48"/>
    <w:rsid w:val="00241CC3"/>
    <w:rsid w:val="00253855"/>
    <w:rsid w:val="00256841"/>
    <w:rsid w:val="00260FC8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2A36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60AF2"/>
    <w:rsid w:val="003621CF"/>
    <w:rsid w:val="0036319A"/>
    <w:rsid w:val="0036493C"/>
    <w:rsid w:val="003728EC"/>
    <w:rsid w:val="00373259"/>
    <w:rsid w:val="003737C6"/>
    <w:rsid w:val="00373F9B"/>
    <w:rsid w:val="003743F3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1278D"/>
    <w:rsid w:val="00412E40"/>
    <w:rsid w:val="004158C9"/>
    <w:rsid w:val="00415D41"/>
    <w:rsid w:val="00416259"/>
    <w:rsid w:val="004217B5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520D"/>
    <w:rsid w:val="00541264"/>
    <w:rsid w:val="0055089B"/>
    <w:rsid w:val="00550C49"/>
    <w:rsid w:val="0055260A"/>
    <w:rsid w:val="005544AC"/>
    <w:rsid w:val="005604EC"/>
    <w:rsid w:val="0056088E"/>
    <w:rsid w:val="0056789A"/>
    <w:rsid w:val="00577AC0"/>
    <w:rsid w:val="0058213F"/>
    <w:rsid w:val="00583909"/>
    <w:rsid w:val="00587748"/>
    <w:rsid w:val="00592305"/>
    <w:rsid w:val="0059407B"/>
    <w:rsid w:val="005A594D"/>
    <w:rsid w:val="005B3860"/>
    <w:rsid w:val="005C0C39"/>
    <w:rsid w:val="005C13C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F4BA4"/>
    <w:rsid w:val="005F4BBE"/>
    <w:rsid w:val="005F559C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421D0"/>
    <w:rsid w:val="0064600E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300"/>
    <w:rsid w:val="006D6413"/>
    <w:rsid w:val="006E09B1"/>
    <w:rsid w:val="006E1FF9"/>
    <w:rsid w:val="006E3973"/>
    <w:rsid w:val="006F6F92"/>
    <w:rsid w:val="00700ACF"/>
    <w:rsid w:val="007205CE"/>
    <w:rsid w:val="00723873"/>
    <w:rsid w:val="00723EB4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6F17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F5904"/>
    <w:rsid w:val="007F5CAF"/>
    <w:rsid w:val="00800115"/>
    <w:rsid w:val="00801759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DA"/>
    <w:rsid w:val="009026A8"/>
    <w:rsid w:val="00910C8D"/>
    <w:rsid w:val="009161F4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6FA2"/>
    <w:rsid w:val="00981126"/>
    <w:rsid w:val="00982E63"/>
    <w:rsid w:val="00992D27"/>
    <w:rsid w:val="0099518E"/>
    <w:rsid w:val="00995B43"/>
    <w:rsid w:val="009A1715"/>
    <w:rsid w:val="009A1D5F"/>
    <w:rsid w:val="009A6945"/>
    <w:rsid w:val="009B7E3A"/>
    <w:rsid w:val="009C1938"/>
    <w:rsid w:val="009D0EF8"/>
    <w:rsid w:val="009D4761"/>
    <w:rsid w:val="009E21D4"/>
    <w:rsid w:val="009E7275"/>
    <w:rsid w:val="009F73FD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40491"/>
    <w:rsid w:val="00A404E9"/>
    <w:rsid w:val="00A437C0"/>
    <w:rsid w:val="00A44663"/>
    <w:rsid w:val="00A50291"/>
    <w:rsid w:val="00A52968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7D60"/>
    <w:rsid w:val="00BA256C"/>
    <w:rsid w:val="00BA4125"/>
    <w:rsid w:val="00BA4DB4"/>
    <w:rsid w:val="00BA5CAE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4CC9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206"/>
    <w:rsid w:val="00C513F7"/>
    <w:rsid w:val="00C54995"/>
    <w:rsid w:val="00C55A0B"/>
    <w:rsid w:val="00C64F04"/>
    <w:rsid w:val="00C6544C"/>
    <w:rsid w:val="00C70D48"/>
    <w:rsid w:val="00C71A83"/>
    <w:rsid w:val="00C735DA"/>
    <w:rsid w:val="00C73E0F"/>
    <w:rsid w:val="00C7529D"/>
    <w:rsid w:val="00C816F0"/>
    <w:rsid w:val="00C9023A"/>
    <w:rsid w:val="00C92A52"/>
    <w:rsid w:val="00C93659"/>
    <w:rsid w:val="00C96FBC"/>
    <w:rsid w:val="00CA69E2"/>
    <w:rsid w:val="00CC2DB4"/>
    <w:rsid w:val="00CD2F2A"/>
    <w:rsid w:val="00CD55FC"/>
    <w:rsid w:val="00CE1441"/>
    <w:rsid w:val="00CE3CFC"/>
    <w:rsid w:val="00CE6C60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3CD"/>
    <w:rsid w:val="00EF56EA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51AA"/>
    <w:rsid w:val="00F96E0D"/>
    <w:rsid w:val="00FA3571"/>
    <w:rsid w:val="00FA65AD"/>
    <w:rsid w:val="00FB1468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B4535-ACEB-494C-9A88-10CF7B5B1C6C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e98649b4-8601-49e8-a477-1659a700a296"/>
    <ds:schemaRef ds:uri="http://schemas.openxmlformats.org/package/2006/metadata/core-properties"/>
    <ds:schemaRef ds:uri="c6418a99-61e1-4124-a424-3792cb00629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726B9-93C0-43B9-A01D-7EF82B43E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118A8-2D2F-48C6-A7F7-5914937EC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3237 Long-Term Care (LTC) Waiver Support Broker Attestation</vt:lpstr>
    </vt:vector>
  </TitlesOfParts>
  <Manager/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3237 Long-Term Care (LTC) Waiver Support Broker Attestation</dc:title>
  <dc:subject/>
  <dc:creator>DHS</dc:creator>
  <cp:keywords>long-term, care, ltc, waiver, support, broker, attestation, f-03237, f03237</cp:keywords>
  <cp:lastModifiedBy>Ward, Abigail M - DHS</cp:lastModifiedBy>
  <cp:revision>5</cp:revision>
  <cp:lastPrinted>2020-02-10T19:31:00Z</cp:lastPrinted>
  <dcterms:created xsi:type="dcterms:W3CDTF">2023-10-26T20:14:00Z</dcterms:created>
  <dcterms:modified xsi:type="dcterms:W3CDTF">2024-05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